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94988966"/>
      <w:bookmarkStart w:id="9" w:name="_Toc94989995"/>
      <w:bookmarkStart w:id="10" w:name="_Toc2509733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10"/>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8"/>
    <w:bookmarkEnd w:id="9"/>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2AB18FF3" w:rsidR="00740864" w:rsidRDefault="00740864">
      <w:pPr>
        <w:pStyle w:val="TOC1"/>
        <w:rPr>
          <w:rFonts w:asciiTheme="minorHAnsi" w:eastAsiaTheme="minorEastAsia" w:hAnsiTheme="minorHAnsi" w:cstheme="minorBidi"/>
          <w:b w:val="0"/>
          <w:snapToGrid/>
          <w:sz w:val="22"/>
          <w:szCs w:val="22"/>
          <w:lang w:eastAsia="en-GB"/>
        </w:rPr>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3B885676" w14:textId="71445AF8" w:rsidR="005B1628"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sidR="004978B0">
        <w:rPr>
          <w:rFonts w:eastAsia="Verdana" w:cs="Verdana"/>
        </w:rPr>
        <w:t>According to Lisa, they also find it difficult to keep track of stockout as the current system</w:t>
      </w:r>
      <w:r w:rsidR="00C93920">
        <w:rPr>
          <w:rFonts w:eastAsia="Verdana" w:cs="Verdana"/>
        </w:rPr>
        <w:t>(</w:t>
      </w:r>
      <w:r w:rsidR="004978B0">
        <w:rPr>
          <w:rFonts w:eastAsia="Verdana" w:cs="Verdana"/>
        </w:rPr>
        <w:t>s</w:t>
      </w:r>
      <w:r w:rsidR="00C93920">
        <w:rPr>
          <w:rFonts w:eastAsia="Verdana" w:cs="Verdana"/>
        </w:rPr>
        <w:t>)</w:t>
      </w:r>
      <w:r w:rsidR="004978B0">
        <w:rPr>
          <w:rFonts w:eastAsia="Verdana" w:cs="Verdana"/>
        </w:rPr>
        <w:t xml:space="preserve"> do not update the database in real-time; they are </w:t>
      </w:r>
      <w:r w:rsidR="00C93920">
        <w:rPr>
          <w:rFonts w:eastAsia="Verdana" w:cs="Verdana"/>
        </w:rPr>
        <w:t xml:space="preserve">made </w:t>
      </w:r>
      <w:r w:rsidR="004978B0">
        <w:rPr>
          <w:rFonts w:eastAsia="Verdana" w:cs="Verdana"/>
        </w:rPr>
        <w:t xml:space="preserve">aware of the stock quantity only after creating an invoice. The current user interface is </w:t>
      </w:r>
      <w:r w:rsidR="000C15C4">
        <w:rPr>
          <w:rFonts w:eastAsia="Verdana" w:cs="Verdana"/>
        </w:rPr>
        <w:t>very complicated to use</w:t>
      </w:r>
      <w:r w:rsidR="002E11EB">
        <w:rPr>
          <w:rFonts w:eastAsia="Verdana" w:cs="Verdana"/>
        </w:rPr>
        <w:t xml:space="preserve"> which can be a problem especially when training new employees. </w:t>
      </w:r>
      <w:r w:rsidR="00481A42">
        <w:rPr>
          <w:rFonts w:eastAsia="Verdana" w:cs="Verdana"/>
        </w:rPr>
        <w:t xml:space="preserve">The proposed system will </w:t>
      </w:r>
      <w:r w:rsidR="00A05B4D">
        <w:rPr>
          <w:rFonts w:eastAsia="Verdana" w:cs="Verdana"/>
        </w:rPr>
        <w:t>overcome</w:t>
      </w:r>
      <w:r w:rsidR="00481A42">
        <w:rPr>
          <w:rFonts w:eastAsia="Verdana" w:cs="Verdana"/>
        </w:rPr>
        <w:t xml:space="preserve"> these issues by implementing a database which will be automatically updated. It will include a notification feature to notify the staff when they are low on stock. </w:t>
      </w:r>
      <w:r w:rsidR="00A05B4D">
        <w:rPr>
          <w:rFonts w:eastAsia="Verdana" w:cs="Verdana"/>
        </w:rPr>
        <w:t>The</w:t>
      </w:r>
      <w:r w:rsidR="001B3C67">
        <w:rPr>
          <w:rFonts w:eastAsia="Verdana" w:cs="Verdana"/>
        </w:rPr>
        <w:t xml:space="preserve"> team aims to develop a system with a very simple user interface which doesn’t require much input, thus anyone will be able to use it.</w:t>
      </w:r>
      <w:r w:rsidR="006B1C92">
        <w:rPr>
          <w:rFonts w:eastAsia="Verdana" w:cs="Verdana"/>
        </w:rPr>
        <w:t xml:space="preserve"> She also said they use their own alpha codes to identify products, which is hand written. Ultimately, Lisa wanted some way </w:t>
      </w:r>
      <w:r w:rsidR="00F970A3">
        <w:rPr>
          <w:rFonts w:eastAsia="Verdana" w:cs="Verdana"/>
        </w:rPr>
        <w:t>for the</w:t>
      </w:r>
      <w:r w:rsidR="006B1C92">
        <w:rPr>
          <w:rFonts w:eastAsia="Verdana" w:cs="Verdana"/>
        </w:rPr>
        <w:t xml:space="preserve"> consumer staff to just scan the products instead </w:t>
      </w:r>
      <w:r w:rsidR="00A05B4D">
        <w:rPr>
          <w:rFonts w:eastAsia="Verdana" w:cs="Verdana"/>
        </w:rPr>
        <w:t>of writing</w:t>
      </w:r>
      <w:r w:rsidR="00F970A3">
        <w:rPr>
          <w:rFonts w:eastAsia="Verdana" w:cs="Verdana"/>
        </w:rPr>
        <w:t xml:space="preserve"> their details on a piece of paper which can be an issue when there are more than a few consumer staff in the store at the same time. </w:t>
      </w:r>
      <w:r w:rsidR="00A05B4D">
        <w:rPr>
          <w:rFonts w:eastAsia="Verdana" w:cs="Verdana"/>
        </w:rPr>
        <w:t xml:space="preserve">The proposed system will have a feature which will allow the admin to create custom alpha codes for the products when registering them into the catalogue; </w:t>
      </w:r>
      <w:r w:rsidR="00B6195E">
        <w:rPr>
          <w:rFonts w:eastAsia="Verdana" w:cs="Verdana"/>
        </w:rPr>
        <w:t>the system will not have the feature to allow the user to scan products directly, however, it will include the functionality to read barcodes with the help of external hardware.</w:t>
      </w:r>
      <w:r w:rsidR="00FD570D">
        <w:rPr>
          <w:rFonts w:eastAsia="Verdana" w:cs="Verdana"/>
        </w:rPr>
        <w:t xml:space="preserve"> </w:t>
      </w:r>
    </w:p>
    <w:p w14:paraId="19A1C62B" w14:textId="77777777" w:rsidR="00724630" w:rsidRPr="00622640" w:rsidRDefault="00724630" w:rsidP="00CB4BEE">
      <w:pPr>
        <w:rPr>
          <w:rFonts w:eastAsia="Verdana" w:cs="Verdana"/>
        </w:rPr>
      </w:pPr>
    </w:p>
    <w:p w14:paraId="2687E9B3" w14:textId="7E5163C7" w:rsidR="00CB4BEE" w:rsidRDefault="00CB4BEE" w:rsidP="00CB4BEE">
      <w:pPr>
        <w:rPr>
          <w:rFonts w:eastAsia="Verdana" w:cs="Verdana"/>
        </w:rPr>
      </w:pPr>
      <w:r w:rsidRPr="00622640">
        <w:rPr>
          <w:rFonts w:eastAsia="Verdana" w:cs="Verdana"/>
        </w:rPr>
        <w:t xml:space="preserve">The system is required to be able to; manage sock, create invoice for each department, create log of products taken by (which) staff, add new products </w:t>
      </w:r>
      <w:r w:rsidRPr="00622640">
        <w:rPr>
          <w:rFonts w:eastAsia="Verdana" w:cs="Verdana"/>
        </w:rPr>
        <w:lastRenderedPageBreak/>
        <w:t>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sidR="007420B3">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w:t>
      </w:r>
      <w:r>
        <w:lastRenderedPageBreak/>
        <w:t>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 xml:space="preserve">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w:t>
      </w:r>
      <w:r w:rsidRPr="00F76D15">
        <w:rPr>
          <w:lang w:val="en-SG"/>
        </w:rPr>
        <w:lastRenderedPageBreak/>
        <w:t>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4F5B04BC" w14:textId="45BB0048" w:rsidR="00131943" w:rsidRDefault="002E6F2A" w:rsidP="3589DBA9">
      <w:pPr>
        <w:rPr>
          <w:rFonts w:eastAsia="Verdana" w:cs="Verdana"/>
        </w:rPr>
      </w:pPr>
      <w:r>
        <w:rPr>
          <w:rFonts w:eastAsia="Verdana" w:cs="Verdana"/>
        </w:rPr>
        <w:t xml:space="preserve">This </w:t>
      </w:r>
      <w:r w:rsidR="00131943">
        <w:rPr>
          <w:rFonts w:eastAsia="Verdana" w:cs="Verdana"/>
        </w:rPr>
        <w:t xml:space="preserve">rest of the </w:t>
      </w:r>
      <w:r>
        <w:rPr>
          <w:rFonts w:eastAsia="Verdana" w:cs="Verdana"/>
        </w:rPr>
        <w:t xml:space="preserve">document contains details about the proposed management system </w:t>
      </w:r>
      <w:r w:rsidR="00131943">
        <w:rPr>
          <w:rFonts w:eastAsia="Verdana" w:cs="Verdana"/>
        </w:rPr>
        <w:t>requirement/non-functional requirements which are then further split into 3 categories; the requirements the system must have, should have and could have</w:t>
      </w:r>
      <w:r w:rsidR="00D2480E">
        <w:rPr>
          <w:rFonts w:eastAsia="Verdana" w:cs="Verdana"/>
        </w:rPr>
        <w:t>,</w:t>
      </w:r>
      <w:r w:rsidR="00131943">
        <w:rPr>
          <w:rFonts w:eastAsia="Verdana" w:cs="Verdana"/>
        </w:rPr>
        <w:t xml:space="preserve"> which were written after carefully considering user requirements and needs. </w:t>
      </w:r>
      <w:r w:rsidR="00D2480E">
        <w:rPr>
          <w:rFonts w:eastAsia="Verdana" w:cs="Verdana"/>
        </w:rPr>
        <w:t>The non-functional requirements are split into, us</w:t>
      </w:r>
      <w:r w:rsidR="00466D4C">
        <w:rPr>
          <w:rFonts w:eastAsia="Verdana" w:cs="Verdana"/>
        </w:rPr>
        <w:t xml:space="preserve">ability requirements, reliability requirements and performance requirements. </w:t>
      </w:r>
      <w:r w:rsidR="00773273">
        <w:rPr>
          <w:rFonts w:eastAsia="Verdana" w:cs="Verdana"/>
        </w:rPr>
        <w:t xml:space="preserve">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w:t>
      </w:r>
      <w:r w:rsidR="00734E88">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bookmarkStart w:id="36" w:name="_GoBack"/>
            <w:bookmarkEnd w:id="36"/>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lastRenderedPageBreak/>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lastRenderedPageBreak/>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When shipments are received and registered through the system, they should be logged in a database. The log should include the shipment’s Order 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lastRenderedPageBreak/>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 xml:space="preserve">This is currently implemented through Sage. The invoice should be </w:t>
      </w:r>
      <w:r>
        <w:rPr>
          <w:i/>
          <w:iCs/>
        </w:rPr>
        <w:lastRenderedPageBreak/>
        <w:t>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lastRenderedPageBreak/>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lastRenderedPageBreak/>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lastRenderedPageBreak/>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15842" w14:textId="77777777" w:rsidR="00960689" w:rsidRDefault="00960689" w:rsidP="00411F5F"/>
    <w:p w14:paraId="4363C63A" w14:textId="77777777" w:rsidR="00960689" w:rsidRDefault="00960689" w:rsidP="00411F5F"/>
    <w:p w14:paraId="65B8686C" w14:textId="77777777" w:rsidR="00960689" w:rsidRDefault="00960689" w:rsidP="00411F5F"/>
    <w:p w14:paraId="6E8AF0C4" w14:textId="77777777" w:rsidR="00960689" w:rsidRDefault="00960689" w:rsidP="00411F5F"/>
    <w:p w14:paraId="634380DE" w14:textId="77777777" w:rsidR="00960689" w:rsidRDefault="00960689" w:rsidP="00411F5F"/>
    <w:p w14:paraId="2FB3B39E" w14:textId="77777777" w:rsidR="00960689" w:rsidRDefault="00960689" w:rsidP="00411F5F"/>
    <w:p w14:paraId="1BFE8E9D" w14:textId="77777777" w:rsidR="00960689" w:rsidRDefault="00960689" w:rsidP="00411F5F"/>
    <w:p w14:paraId="0FB1EB30" w14:textId="77777777" w:rsidR="00960689" w:rsidRDefault="00960689" w:rsidP="00411F5F"/>
    <w:p w14:paraId="37985539" w14:textId="77777777" w:rsidR="00960689" w:rsidRDefault="00960689" w:rsidP="00411F5F"/>
    <w:p w14:paraId="6A0A3BCE" w14:textId="77777777" w:rsidR="00960689" w:rsidRDefault="00960689" w:rsidP="00411F5F"/>
    <w:p w14:paraId="25A52E58" w14:textId="77777777" w:rsidR="00960689" w:rsidRDefault="00960689" w:rsidP="00411F5F"/>
    <w:p w14:paraId="4CEFBE02" w14:textId="77777777" w:rsidR="00960689" w:rsidRDefault="00960689" w:rsidP="00411F5F"/>
    <w:p w14:paraId="24593CFA" w14:textId="77777777" w:rsidR="00960689" w:rsidRDefault="00960689" w:rsidP="00411F5F"/>
    <w:p w14:paraId="0E850C07" w14:textId="77777777" w:rsidR="00960689" w:rsidRDefault="00960689" w:rsidP="00411F5F"/>
    <w:p w14:paraId="212B2DC7" w14:textId="77777777" w:rsidR="00960689" w:rsidRDefault="00960689" w:rsidP="00411F5F"/>
    <w:p w14:paraId="1087FED7" w14:textId="77777777" w:rsidR="00960689" w:rsidRDefault="00960689" w:rsidP="00411F5F"/>
    <w:p w14:paraId="4C4845E3" w14:textId="77777777" w:rsidR="00960689" w:rsidRDefault="00960689" w:rsidP="00411F5F"/>
    <w:p w14:paraId="0BADEFC2" w14:textId="77777777" w:rsidR="00960689" w:rsidRDefault="00960689" w:rsidP="00411F5F"/>
    <w:p w14:paraId="2AD3943C" w14:textId="77777777" w:rsidR="00960689" w:rsidRDefault="00960689" w:rsidP="00411F5F"/>
    <w:p w14:paraId="11EA8277" w14:textId="77777777" w:rsidR="00960689" w:rsidRDefault="00960689" w:rsidP="00411F5F"/>
    <w:p w14:paraId="6C9BB956" w14:textId="77777777" w:rsidR="00960689" w:rsidRDefault="00960689" w:rsidP="00411F5F"/>
    <w:p w14:paraId="2D221B98" w14:textId="77777777" w:rsidR="00960689" w:rsidRDefault="00960689" w:rsidP="00411F5F"/>
    <w:p w14:paraId="108959BB" w14:textId="77777777" w:rsidR="00960689" w:rsidRDefault="00960689" w:rsidP="00411F5F"/>
    <w:p w14:paraId="004427AA" w14:textId="77777777" w:rsidR="00960689" w:rsidRDefault="00960689" w:rsidP="00411F5F"/>
    <w:p w14:paraId="51B2583C" w14:textId="77777777" w:rsidR="00960689" w:rsidRDefault="00960689" w:rsidP="00411F5F"/>
    <w:p w14:paraId="41EFC778" w14:textId="77777777" w:rsidR="00960689" w:rsidRDefault="00960689" w:rsidP="00411F5F"/>
    <w:p w14:paraId="26C42E5F" w14:textId="77777777" w:rsidR="00960689" w:rsidRDefault="00960689" w:rsidP="00411F5F"/>
    <w:p w14:paraId="4F33BBF1" w14:textId="77777777" w:rsidR="00960689" w:rsidRDefault="00960689" w:rsidP="00411F5F"/>
    <w:p w14:paraId="0EBDE6B1" w14:textId="77777777" w:rsidR="00960689" w:rsidRDefault="00960689" w:rsidP="00411F5F"/>
    <w:p w14:paraId="2647DB7C" w14:textId="77777777" w:rsidR="00960689" w:rsidRDefault="00960689" w:rsidP="00411F5F"/>
    <w:p w14:paraId="2DBBECF4" w14:textId="77777777" w:rsidR="00960689" w:rsidRDefault="00960689" w:rsidP="00411F5F"/>
    <w:p w14:paraId="1D7E1C5E" w14:textId="77777777" w:rsidR="00960689" w:rsidRDefault="00960689" w:rsidP="00411F5F"/>
    <w:p w14:paraId="0A12FFD1" w14:textId="77777777" w:rsidR="00960689" w:rsidRDefault="00960689" w:rsidP="00411F5F"/>
    <w:p w14:paraId="15ECBB36" w14:textId="77777777" w:rsidR="00960689" w:rsidRDefault="00960689" w:rsidP="00411F5F"/>
    <w:p w14:paraId="35D6C8A1" w14:textId="77777777" w:rsidR="00960689" w:rsidRDefault="00960689"/>
    <w:p w14:paraId="0BDBA34E" w14:textId="77777777" w:rsidR="00960689" w:rsidRDefault="00960689"/>
    <w:p w14:paraId="0414A083" w14:textId="77777777" w:rsidR="00960689" w:rsidRDefault="00960689" w:rsidP="004146D8"/>
    <w:p w14:paraId="265E6568" w14:textId="77777777" w:rsidR="00960689" w:rsidRDefault="00960689" w:rsidP="004146D8"/>
    <w:p w14:paraId="0E6519E1" w14:textId="77777777" w:rsidR="00960689" w:rsidRDefault="00960689"/>
    <w:p w14:paraId="579E9112" w14:textId="77777777" w:rsidR="00960689" w:rsidRDefault="00960689" w:rsidP="00F619D9"/>
    <w:p w14:paraId="7930528D" w14:textId="77777777" w:rsidR="00960689" w:rsidRDefault="00960689"/>
    <w:p w14:paraId="4DDBE475" w14:textId="77777777" w:rsidR="00960689" w:rsidRDefault="00960689" w:rsidP="00B97F61"/>
    <w:p w14:paraId="07D83273" w14:textId="77777777" w:rsidR="00960689" w:rsidRDefault="00960689"/>
    <w:p w14:paraId="0C14265E" w14:textId="77777777" w:rsidR="00960689" w:rsidRDefault="00960689" w:rsidP="00A42339"/>
    <w:p w14:paraId="7C10ADA6" w14:textId="77777777" w:rsidR="00960689" w:rsidRDefault="00960689" w:rsidP="003B4111"/>
    <w:p w14:paraId="26E2C0C7" w14:textId="77777777" w:rsidR="00960689" w:rsidRDefault="00960689" w:rsidP="007C5FF8"/>
  </w:endnote>
  <w:endnote w:type="continuationSeparator" w:id="0">
    <w:p w14:paraId="7B794D56" w14:textId="77777777" w:rsidR="00960689" w:rsidRDefault="00960689" w:rsidP="00411F5F">
      <w:r>
        <w:t xml:space="preserve"> </w:t>
      </w:r>
    </w:p>
    <w:p w14:paraId="7798CECE" w14:textId="77777777" w:rsidR="00960689" w:rsidRDefault="00960689" w:rsidP="00411F5F"/>
    <w:p w14:paraId="3C42AAB3" w14:textId="77777777" w:rsidR="00960689" w:rsidRDefault="00960689" w:rsidP="00411F5F"/>
    <w:p w14:paraId="649B643A" w14:textId="77777777" w:rsidR="00960689" w:rsidRDefault="00960689" w:rsidP="00411F5F"/>
    <w:p w14:paraId="3860DEAF" w14:textId="77777777" w:rsidR="00960689" w:rsidRDefault="00960689" w:rsidP="00411F5F"/>
    <w:p w14:paraId="774BC2B4" w14:textId="77777777" w:rsidR="00960689" w:rsidRDefault="00960689" w:rsidP="00411F5F"/>
    <w:p w14:paraId="30795925" w14:textId="77777777" w:rsidR="00960689" w:rsidRDefault="00960689" w:rsidP="00411F5F"/>
    <w:p w14:paraId="3A5DADB1" w14:textId="77777777" w:rsidR="00960689" w:rsidRDefault="00960689" w:rsidP="00411F5F"/>
    <w:p w14:paraId="36DD438E" w14:textId="77777777" w:rsidR="00960689" w:rsidRDefault="00960689" w:rsidP="00411F5F"/>
    <w:p w14:paraId="617579C6" w14:textId="77777777" w:rsidR="00960689" w:rsidRDefault="00960689" w:rsidP="00411F5F"/>
    <w:p w14:paraId="72CD7CF0" w14:textId="77777777" w:rsidR="00960689" w:rsidRDefault="00960689" w:rsidP="00411F5F"/>
    <w:p w14:paraId="503F057D" w14:textId="77777777" w:rsidR="00960689" w:rsidRDefault="00960689" w:rsidP="00411F5F"/>
    <w:p w14:paraId="1CC26175" w14:textId="77777777" w:rsidR="00960689" w:rsidRDefault="00960689" w:rsidP="00411F5F"/>
    <w:p w14:paraId="68217F32" w14:textId="77777777" w:rsidR="00960689" w:rsidRDefault="00960689" w:rsidP="00411F5F"/>
    <w:p w14:paraId="68199C1F" w14:textId="77777777" w:rsidR="00960689" w:rsidRDefault="00960689" w:rsidP="00411F5F"/>
    <w:p w14:paraId="39872DE0" w14:textId="77777777" w:rsidR="00960689" w:rsidRDefault="00960689" w:rsidP="00411F5F"/>
    <w:p w14:paraId="11F7B156" w14:textId="77777777" w:rsidR="00960689" w:rsidRDefault="00960689" w:rsidP="00411F5F"/>
    <w:p w14:paraId="665AE43E" w14:textId="77777777" w:rsidR="00960689" w:rsidRDefault="00960689" w:rsidP="00411F5F"/>
    <w:p w14:paraId="47F2FA9C" w14:textId="77777777" w:rsidR="00960689" w:rsidRDefault="00960689" w:rsidP="00411F5F"/>
    <w:p w14:paraId="4F851594" w14:textId="77777777" w:rsidR="00960689" w:rsidRDefault="00960689" w:rsidP="00411F5F"/>
    <w:p w14:paraId="3F999F9D" w14:textId="77777777" w:rsidR="00960689" w:rsidRDefault="00960689" w:rsidP="00411F5F"/>
    <w:p w14:paraId="038D2381" w14:textId="77777777" w:rsidR="00960689" w:rsidRDefault="00960689" w:rsidP="00411F5F"/>
    <w:p w14:paraId="5897BAB1" w14:textId="77777777" w:rsidR="00960689" w:rsidRDefault="00960689" w:rsidP="00411F5F"/>
    <w:p w14:paraId="4FE2064B" w14:textId="77777777" w:rsidR="00960689" w:rsidRDefault="00960689" w:rsidP="00411F5F"/>
    <w:p w14:paraId="2D185DF6" w14:textId="77777777" w:rsidR="00960689" w:rsidRDefault="00960689" w:rsidP="00411F5F"/>
    <w:p w14:paraId="1AD983BB" w14:textId="77777777" w:rsidR="00960689" w:rsidRDefault="00960689" w:rsidP="00411F5F"/>
    <w:p w14:paraId="259F5CD9" w14:textId="77777777" w:rsidR="00960689" w:rsidRDefault="00960689" w:rsidP="00411F5F"/>
    <w:p w14:paraId="6DB9C859" w14:textId="77777777" w:rsidR="00960689" w:rsidRDefault="00960689" w:rsidP="00411F5F"/>
    <w:p w14:paraId="0B47DE2B" w14:textId="77777777" w:rsidR="00960689" w:rsidRDefault="00960689" w:rsidP="00411F5F"/>
    <w:p w14:paraId="5F22D762" w14:textId="77777777" w:rsidR="00960689" w:rsidRDefault="00960689" w:rsidP="00411F5F"/>
    <w:p w14:paraId="56ADBA8B" w14:textId="77777777" w:rsidR="00960689" w:rsidRDefault="00960689" w:rsidP="00411F5F"/>
    <w:p w14:paraId="61DA4E92" w14:textId="77777777" w:rsidR="00960689" w:rsidRDefault="00960689" w:rsidP="00411F5F"/>
    <w:p w14:paraId="0F051C58" w14:textId="77777777" w:rsidR="00960689" w:rsidRDefault="00960689" w:rsidP="00411F5F"/>
    <w:p w14:paraId="521D259F" w14:textId="77777777" w:rsidR="00960689" w:rsidRDefault="00960689" w:rsidP="00411F5F"/>
    <w:p w14:paraId="433933CE" w14:textId="77777777" w:rsidR="00960689" w:rsidRDefault="00960689"/>
    <w:p w14:paraId="04854706" w14:textId="77777777" w:rsidR="00960689" w:rsidRDefault="00960689"/>
    <w:p w14:paraId="080254D9" w14:textId="77777777" w:rsidR="00960689" w:rsidRDefault="00960689" w:rsidP="004146D8"/>
    <w:p w14:paraId="5C7DCDFD" w14:textId="77777777" w:rsidR="00960689" w:rsidRDefault="00960689" w:rsidP="004146D8"/>
    <w:p w14:paraId="615455D9" w14:textId="77777777" w:rsidR="00960689" w:rsidRDefault="00960689"/>
    <w:p w14:paraId="7B6E5818" w14:textId="77777777" w:rsidR="00960689" w:rsidRDefault="00960689" w:rsidP="00F619D9"/>
    <w:p w14:paraId="533690FF" w14:textId="77777777" w:rsidR="00960689" w:rsidRDefault="00960689"/>
    <w:p w14:paraId="6F655F46" w14:textId="77777777" w:rsidR="00960689" w:rsidRDefault="00960689" w:rsidP="00B97F61"/>
    <w:p w14:paraId="1F04FC10" w14:textId="77777777" w:rsidR="00960689" w:rsidRDefault="00960689"/>
    <w:p w14:paraId="1D46C091" w14:textId="77777777" w:rsidR="00960689" w:rsidRDefault="00960689" w:rsidP="00A42339"/>
    <w:p w14:paraId="3E562A7B" w14:textId="77777777" w:rsidR="00960689" w:rsidRDefault="00960689" w:rsidP="003B4111"/>
    <w:p w14:paraId="0AA8862E" w14:textId="77777777" w:rsidR="00960689" w:rsidRDefault="00960689" w:rsidP="007C5FF8"/>
  </w:endnote>
  <w:endnote w:type="continuationNotice" w:id="1">
    <w:p w14:paraId="1E74406E" w14:textId="77777777" w:rsidR="00960689" w:rsidRDefault="00960689" w:rsidP="00411F5F">
      <w:r>
        <w:t xml:space="preserve"> </w:t>
      </w:r>
    </w:p>
    <w:p w14:paraId="6CD87488" w14:textId="77777777" w:rsidR="00960689" w:rsidRDefault="00960689" w:rsidP="00411F5F"/>
    <w:p w14:paraId="46FB6491" w14:textId="77777777" w:rsidR="00960689" w:rsidRDefault="00960689" w:rsidP="00411F5F"/>
    <w:p w14:paraId="354DDC87" w14:textId="77777777" w:rsidR="00960689" w:rsidRDefault="00960689" w:rsidP="00411F5F"/>
    <w:p w14:paraId="0711F652" w14:textId="77777777" w:rsidR="00960689" w:rsidRDefault="00960689" w:rsidP="00411F5F"/>
    <w:p w14:paraId="57236202" w14:textId="77777777" w:rsidR="00960689" w:rsidRDefault="00960689" w:rsidP="00411F5F"/>
    <w:p w14:paraId="0373C5BD" w14:textId="77777777" w:rsidR="00960689" w:rsidRDefault="00960689" w:rsidP="00411F5F"/>
    <w:p w14:paraId="0B75A36D" w14:textId="77777777" w:rsidR="00960689" w:rsidRDefault="00960689" w:rsidP="00411F5F"/>
    <w:p w14:paraId="3B0B562E" w14:textId="77777777" w:rsidR="00960689" w:rsidRDefault="00960689" w:rsidP="00411F5F"/>
    <w:p w14:paraId="3CF5E46C" w14:textId="77777777" w:rsidR="00960689" w:rsidRDefault="00960689" w:rsidP="00411F5F"/>
    <w:p w14:paraId="4048E88A" w14:textId="77777777" w:rsidR="00960689" w:rsidRDefault="00960689" w:rsidP="00411F5F"/>
    <w:p w14:paraId="480DBFCA" w14:textId="77777777" w:rsidR="00960689" w:rsidRDefault="00960689" w:rsidP="00411F5F"/>
    <w:p w14:paraId="52837110" w14:textId="77777777" w:rsidR="00960689" w:rsidRDefault="00960689" w:rsidP="00411F5F"/>
    <w:p w14:paraId="179553FF" w14:textId="77777777" w:rsidR="00960689" w:rsidRDefault="00960689" w:rsidP="00411F5F"/>
    <w:p w14:paraId="56C427AA" w14:textId="77777777" w:rsidR="00960689" w:rsidRDefault="00960689" w:rsidP="00411F5F"/>
    <w:p w14:paraId="3E329048" w14:textId="77777777" w:rsidR="00960689" w:rsidRDefault="00960689" w:rsidP="00411F5F"/>
    <w:p w14:paraId="34D5E6BC" w14:textId="77777777" w:rsidR="00960689" w:rsidRDefault="00960689" w:rsidP="00411F5F"/>
    <w:p w14:paraId="0D018634" w14:textId="77777777" w:rsidR="00960689" w:rsidRDefault="00960689" w:rsidP="00411F5F"/>
    <w:p w14:paraId="0E862C72" w14:textId="77777777" w:rsidR="00960689" w:rsidRDefault="00960689" w:rsidP="00411F5F"/>
    <w:p w14:paraId="4C63C3B1" w14:textId="77777777" w:rsidR="00960689" w:rsidRDefault="00960689" w:rsidP="00411F5F"/>
    <w:p w14:paraId="2A573292" w14:textId="77777777" w:rsidR="00960689" w:rsidRDefault="00960689" w:rsidP="00411F5F"/>
    <w:p w14:paraId="6E3BD9A3" w14:textId="77777777" w:rsidR="00960689" w:rsidRDefault="00960689" w:rsidP="00411F5F"/>
    <w:p w14:paraId="091930D0" w14:textId="77777777" w:rsidR="00960689" w:rsidRDefault="00960689" w:rsidP="00411F5F"/>
    <w:p w14:paraId="267252F0" w14:textId="77777777" w:rsidR="00960689" w:rsidRDefault="00960689" w:rsidP="00411F5F"/>
    <w:p w14:paraId="0AE47D95" w14:textId="77777777" w:rsidR="00960689" w:rsidRDefault="00960689" w:rsidP="00411F5F"/>
    <w:p w14:paraId="7AB28009" w14:textId="77777777" w:rsidR="00960689" w:rsidRDefault="00960689" w:rsidP="00411F5F"/>
    <w:p w14:paraId="2CE6E157" w14:textId="77777777" w:rsidR="00960689" w:rsidRDefault="00960689" w:rsidP="00411F5F"/>
    <w:p w14:paraId="305F9B0D" w14:textId="77777777" w:rsidR="00960689" w:rsidRDefault="00960689" w:rsidP="00411F5F"/>
    <w:p w14:paraId="5ECC1065" w14:textId="77777777" w:rsidR="00960689" w:rsidRDefault="00960689" w:rsidP="00411F5F"/>
    <w:p w14:paraId="559DE841" w14:textId="77777777" w:rsidR="00960689" w:rsidRDefault="00960689" w:rsidP="00411F5F"/>
    <w:p w14:paraId="25E3DF3B" w14:textId="77777777" w:rsidR="00960689" w:rsidRDefault="00960689" w:rsidP="00411F5F"/>
    <w:p w14:paraId="31F79734" w14:textId="77777777" w:rsidR="00960689" w:rsidRDefault="00960689" w:rsidP="00411F5F"/>
    <w:p w14:paraId="02706549" w14:textId="77777777" w:rsidR="00960689" w:rsidRDefault="00960689" w:rsidP="00411F5F"/>
    <w:p w14:paraId="2CEA4842" w14:textId="77777777" w:rsidR="00960689" w:rsidRDefault="00960689" w:rsidP="00411F5F"/>
    <w:p w14:paraId="32E2E24C" w14:textId="77777777" w:rsidR="00960689" w:rsidRDefault="00960689"/>
    <w:p w14:paraId="451051AE" w14:textId="77777777" w:rsidR="00960689" w:rsidRDefault="00960689"/>
    <w:p w14:paraId="1E1A5269" w14:textId="77777777" w:rsidR="00960689" w:rsidRDefault="00960689" w:rsidP="004146D8"/>
    <w:p w14:paraId="72D84395" w14:textId="77777777" w:rsidR="00960689" w:rsidRDefault="00960689" w:rsidP="004146D8"/>
    <w:p w14:paraId="6DA5A93B" w14:textId="77777777" w:rsidR="00960689" w:rsidRDefault="00960689"/>
    <w:p w14:paraId="075A3140" w14:textId="77777777" w:rsidR="00960689" w:rsidRDefault="00960689" w:rsidP="00F619D9"/>
    <w:p w14:paraId="2A201E9F" w14:textId="77777777" w:rsidR="00960689" w:rsidRDefault="00960689"/>
    <w:p w14:paraId="2D438058" w14:textId="77777777" w:rsidR="00960689" w:rsidRDefault="00960689" w:rsidP="00B97F61"/>
    <w:p w14:paraId="119F8DDB" w14:textId="77777777" w:rsidR="00960689" w:rsidRDefault="00960689"/>
    <w:p w14:paraId="3111D4E4" w14:textId="77777777" w:rsidR="00960689" w:rsidRDefault="00960689" w:rsidP="00A42339"/>
    <w:p w14:paraId="1420E980" w14:textId="77777777" w:rsidR="00960689" w:rsidRDefault="00960689" w:rsidP="003B4111"/>
    <w:p w14:paraId="4DAA8F98" w14:textId="77777777" w:rsidR="00960689" w:rsidRDefault="00960689"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B1628" w:rsidRDefault="005B1628"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B1628" w:rsidRDefault="005B1628" w:rsidP="00FA1742">
    <w:pPr>
      <w:pStyle w:val="Footer"/>
      <w:rPr>
        <w:rStyle w:val="PageNumber"/>
      </w:rPr>
    </w:pPr>
  </w:p>
  <w:p w14:paraId="70DF735C" w14:textId="77777777" w:rsidR="005B1628" w:rsidRDefault="005B1628"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B1628" w:rsidRPr="00FA1742" w:rsidRDefault="005B1628"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B1628" w:rsidRPr="000011DD" w:rsidRDefault="005B1628"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B1628" w:rsidRPr="00FA1742" w:rsidRDefault="005B1628"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D0D9" w14:textId="77777777" w:rsidR="00960689" w:rsidRDefault="00960689" w:rsidP="00411F5F">
      <w:r>
        <w:separator/>
      </w:r>
    </w:p>
    <w:p w14:paraId="71C8073F" w14:textId="77777777" w:rsidR="00960689" w:rsidRDefault="00960689" w:rsidP="00411F5F"/>
    <w:p w14:paraId="21CAE3BD" w14:textId="77777777" w:rsidR="00960689" w:rsidRDefault="00960689" w:rsidP="00411F5F"/>
    <w:p w14:paraId="7F8F9A34" w14:textId="77777777" w:rsidR="00960689" w:rsidRDefault="00960689" w:rsidP="00411F5F"/>
    <w:p w14:paraId="431BC735" w14:textId="77777777" w:rsidR="00960689" w:rsidRDefault="00960689" w:rsidP="00411F5F"/>
    <w:p w14:paraId="1BB62216" w14:textId="77777777" w:rsidR="00960689" w:rsidRDefault="00960689" w:rsidP="00411F5F"/>
    <w:p w14:paraId="354653B3" w14:textId="77777777" w:rsidR="00960689" w:rsidRDefault="00960689" w:rsidP="00411F5F"/>
    <w:p w14:paraId="6605CC39" w14:textId="77777777" w:rsidR="00960689" w:rsidRDefault="00960689" w:rsidP="00411F5F"/>
    <w:p w14:paraId="07788A84" w14:textId="77777777" w:rsidR="00960689" w:rsidRDefault="00960689" w:rsidP="00411F5F"/>
    <w:p w14:paraId="36669B55" w14:textId="77777777" w:rsidR="00960689" w:rsidRDefault="00960689" w:rsidP="00411F5F"/>
    <w:p w14:paraId="1961DA42" w14:textId="77777777" w:rsidR="00960689" w:rsidRDefault="00960689" w:rsidP="00411F5F"/>
    <w:p w14:paraId="59FEC94D" w14:textId="77777777" w:rsidR="00960689" w:rsidRDefault="00960689" w:rsidP="00411F5F"/>
    <w:p w14:paraId="1E7D7913" w14:textId="77777777" w:rsidR="00960689" w:rsidRDefault="00960689" w:rsidP="00411F5F"/>
    <w:p w14:paraId="4E9A892C" w14:textId="77777777" w:rsidR="00960689" w:rsidRDefault="00960689" w:rsidP="00411F5F"/>
    <w:p w14:paraId="198D2A77" w14:textId="77777777" w:rsidR="00960689" w:rsidRDefault="00960689" w:rsidP="00411F5F"/>
    <w:p w14:paraId="57A2C3A9" w14:textId="77777777" w:rsidR="00960689" w:rsidRDefault="00960689" w:rsidP="00411F5F"/>
    <w:p w14:paraId="1A391F96" w14:textId="77777777" w:rsidR="00960689" w:rsidRDefault="00960689" w:rsidP="00411F5F"/>
    <w:p w14:paraId="1C7D7444" w14:textId="77777777" w:rsidR="00960689" w:rsidRDefault="00960689" w:rsidP="00411F5F"/>
    <w:p w14:paraId="13E22614" w14:textId="77777777" w:rsidR="00960689" w:rsidRDefault="00960689" w:rsidP="00411F5F"/>
    <w:p w14:paraId="65DB8AC8" w14:textId="77777777" w:rsidR="00960689" w:rsidRDefault="00960689" w:rsidP="00411F5F"/>
    <w:p w14:paraId="3267F95E" w14:textId="77777777" w:rsidR="00960689" w:rsidRDefault="00960689" w:rsidP="00411F5F"/>
    <w:p w14:paraId="59D65567" w14:textId="77777777" w:rsidR="00960689" w:rsidRDefault="00960689" w:rsidP="00411F5F"/>
    <w:p w14:paraId="0E972A7C" w14:textId="77777777" w:rsidR="00960689" w:rsidRDefault="00960689" w:rsidP="00411F5F"/>
    <w:p w14:paraId="58459742" w14:textId="77777777" w:rsidR="00960689" w:rsidRDefault="00960689" w:rsidP="00411F5F"/>
    <w:p w14:paraId="00C8B25F" w14:textId="77777777" w:rsidR="00960689" w:rsidRDefault="00960689" w:rsidP="00411F5F"/>
    <w:p w14:paraId="2E6F8F80" w14:textId="77777777" w:rsidR="00960689" w:rsidRDefault="00960689" w:rsidP="00411F5F"/>
    <w:p w14:paraId="08E0E2B1" w14:textId="77777777" w:rsidR="00960689" w:rsidRDefault="00960689" w:rsidP="00411F5F"/>
    <w:p w14:paraId="36656054" w14:textId="77777777" w:rsidR="00960689" w:rsidRDefault="00960689" w:rsidP="00411F5F"/>
    <w:p w14:paraId="6A2D454D" w14:textId="77777777" w:rsidR="00960689" w:rsidRDefault="00960689" w:rsidP="00411F5F"/>
    <w:p w14:paraId="65C887C4" w14:textId="77777777" w:rsidR="00960689" w:rsidRDefault="00960689" w:rsidP="00411F5F"/>
    <w:p w14:paraId="590D6084" w14:textId="77777777" w:rsidR="00960689" w:rsidRDefault="00960689" w:rsidP="00411F5F"/>
    <w:p w14:paraId="713C7A85" w14:textId="77777777" w:rsidR="00960689" w:rsidRDefault="00960689" w:rsidP="00411F5F"/>
    <w:p w14:paraId="383546F7" w14:textId="77777777" w:rsidR="00960689" w:rsidRDefault="00960689" w:rsidP="00411F5F"/>
    <w:p w14:paraId="6EF034F0" w14:textId="77777777" w:rsidR="00960689" w:rsidRDefault="00960689" w:rsidP="00411F5F"/>
    <w:p w14:paraId="102BD8C5" w14:textId="77777777" w:rsidR="00960689" w:rsidRDefault="00960689"/>
    <w:p w14:paraId="7D27C186" w14:textId="77777777" w:rsidR="00960689" w:rsidRDefault="00960689"/>
    <w:p w14:paraId="79382837" w14:textId="77777777" w:rsidR="00960689" w:rsidRDefault="00960689" w:rsidP="004146D8"/>
    <w:p w14:paraId="7A6BAD9A" w14:textId="77777777" w:rsidR="00960689" w:rsidRDefault="00960689" w:rsidP="004146D8"/>
    <w:p w14:paraId="0FEFF53E" w14:textId="77777777" w:rsidR="00960689" w:rsidRDefault="00960689"/>
    <w:p w14:paraId="03A00E97" w14:textId="77777777" w:rsidR="00960689" w:rsidRDefault="00960689" w:rsidP="00F619D9"/>
    <w:p w14:paraId="2E5C59C6" w14:textId="77777777" w:rsidR="00960689" w:rsidRDefault="00960689"/>
    <w:p w14:paraId="27ECCD22" w14:textId="77777777" w:rsidR="00960689" w:rsidRDefault="00960689" w:rsidP="00B97F61"/>
    <w:p w14:paraId="428660C7" w14:textId="77777777" w:rsidR="00960689" w:rsidRDefault="00960689"/>
    <w:p w14:paraId="383B7A73" w14:textId="77777777" w:rsidR="00960689" w:rsidRDefault="00960689" w:rsidP="00A42339"/>
    <w:p w14:paraId="5CD5648B" w14:textId="77777777" w:rsidR="00960689" w:rsidRDefault="00960689" w:rsidP="003B4111"/>
    <w:p w14:paraId="017F0F60" w14:textId="77777777" w:rsidR="00960689" w:rsidRDefault="00960689" w:rsidP="007C5FF8"/>
  </w:footnote>
  <w:footnote w:type="continuationSeparator" w:id="0">
    <w:p w14:paraId="274CD960" w14:textId="77777777" w:rsidR="00960689" w:rsidRDefault="0096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B1628" w:rsidRDefault="005B1628"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B1628" w:rsidRDefault="005B1628" w:rsidP="00FA1742">
    <w:pPr>
      <w:pStyle w:val="Header"/>
      <w:framePr w:wrap="around"/>
    </w:pPr>
  </w:p>
  <w:p w14:paraId="33D28B4B" w14:textId="77777777" w:rsidR="005B1628" w:rsidRDefault="005B1628" w:rsidP="00411F5F"/>
  <w:p w14:paraId="37EFA3E3" w14:textId="77777777" w:rsidR="005B1628" w:rsidRDefault="005B1628" w:rsidP="00411F5F"/>
  <w:p w14:paraId="41C6AC2A" w14:textId="77777777" w:rsidR="005B1628" w:rsidRDefault="005B1628" w:rsidP="00411F5F"/>
  <w:p w14:paraId="2DC44586" w14:textId="77777777" w:rsidR="005B1628" w:rsidRDefault="005B1628" w:rsidP="00411F5F"/>
  <w:p w14:paraId="4FFCBC07" w14:textId="77777777" w:rsidR="005B1628" w:rsidRDefault="005B1628" w:rsidP="00411F5F"/>
  <w:p w14:paraId="1728B4D0" w14:textId="77777777" w:rsidR="005B1628" w:rsidRDefault="005B1628" w:rsidP="00411F5F"/>
  <w:p w14:paraId="34959D4B" w14:textId="77777777" w:rsidR="005B1628" w:rsidRDefault="005B1628" w:rsidP="00411F5F"/>
  <w:p w14:paraId="7BD58BA2" w14:textId="77777777" w:rsidR="005B1628" w:rsidRDefault="005B1628" w:rsidP="00411F5F"/>
  <w:p w14:paraId="4357A966" w14:textId="77777777" w:rsidR="005B1628" w:rsidRDefault="005B1628" w:rsidP="00411F5F"/>
  <w:p w14:paraId="44690661" w14:textId="77777777" w:rsidR="005B1628" w:rsidRDefault="005B1628" w:rsidP="00411F5F"/>
  <w:p w14:paraId="74539910" w14:textId="77777777" w:rsidR="005B1628" w:rsidRDefault="005B1628" w:rsidP="00411F5F"/>
  <w:p w14:paraId="5A7E0CF2" w14:textId="77777777" w:rsidR="005B1628" w:rsidRDefault="005B1628" w:rsidP="00411F5F"/>
  <w:p w14:paraId="60FA6563" w14:textId="77777777" w:rsidR="005B1628" w:rsidRDefault="005B1628" w:rsidP="00411F5F"/>
  <w:p w14:paraId="1AC5CDBE" w14:textId="77777777" w:rsidR="005B1628" w:rsidRDefault="005B1628" w:rsidP="00411F5F"/>
  <w:p w14:paraId="342D4C27" w14:textId="77777777" w:rsidR="005B1628" w:rsidRDefault="005B1628" w:rsidP="00411F5F"/>
  <w:p w14:paraId="3572E399" w14:textId="77777777" w:rsidR="005B1628" w:rsidRDefault="005B1628" w:rsidP="00411F5F"/>
  <w:p w14:paraId="6CEB15CE" w14:textId="77777777" w:rsidR="005B1628" w:rsidRDefault="005B1628" w:rsidP="00411F5F"/>
  <w:p w14:paraId="66518E39" w14:textId="77777777" w:rsidR="005B1628" w:rsidRDefault="005B1628" w:rsidP="00411F5F"/>
  <w:p w14:paraId="7E75FCD0" w14:textId="77777777" w:rsidR="005B1628" w:rsidRDefault="005B1628"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B1628" w:rsidRDefault="005B1628" w:rsidP="00EA127C">
    <w:pPr>
      <w:ind w:right="360"/>
      <w:rPr>
        <w:i/>
      </w:rPr>
    </w:pPr>
  </w:p>
  <w:p w14:paraId="726B38A3" w14:textId="77777777" w:rsidR="005B1628" w:rsidRPr="00FA1742" w:rsidRDefault="005B1628"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B1628" w:rsidRPr="00FA1742" w:rsidRDefault="005B1628"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B1628" w:rsidRPr="00FA1742" w:rsidRDefault="005B1628"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3"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6"/>
  </w:num>
  <w:num w:numId="13">
    <w:abstractNumId w:val="0"/>
  </w:num>
  <w:num w:numId="14">
    <w:abstractNumId w:val="11"/>
  </w:num>
  <w:num w:numId="15">
    <w:abstractNumId w:val="14"/>
  </w:num>
  <w:num w:numId="16">
    <w:abstractNumId w:val="34"/>
  </w:num>
  <w:num w:numId="17">
    <w:abstractNumId w:val="28"/>
  </w:num>
  <w:num w:numId="18">
    <w:abstractNumId w:val="32"/>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1"/>
  </w:num>
  <w:num w:numId="27">
    <w:abstractNumId w:val="8"/>
  </w:num>
  <w:num w:numId="28">
    <w:abstractNumId w:val="19"/>
  </w:num>
  <w:num w:numId="29">
    <w:abstractNumId w:val="2"/>
  </w:num>
  <w:num w:numId="30">
    <w:abstractNumId w:val="31"/>
  </w:num>
  <w:num w:numId="31">
    <w:abstractNumId w:val="8"/>
  </w:num>
  <w:num w:numId="32">
    <w:abstractNumId w:val="35"/>
  </w:num>
  <w:num w:numId="33">
    <w:abstractNumId w:val="35"/>
  </w:num>
  <w:num w:numId="34">
    <w:abstractNumId w:val="15"/>
  </w:num>
  <w:num w:numId="35">
    <w:abstractNumId w:val="33"/>
  </w:num>
  <w:num w:numId="36">
    <w:abstractNumId w:val="22"/>
  </w:num>
  <w:num w:numId="37">
    <w:abstractNumId w:val="7"/>
  </w:num>
  <w:num w:numId="38">
    <w:abstractNumId w:val="17"/>
  </w:num>
  <w:num w:numId="39">
    <w:abstractNumId w:val="26"/>
  </w:num>
  <w:num w:numId="40">
    <w:abstractNumId w:val="29"/>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9F065A2F-CD34-4B2B-B6FB-E8AC4C5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34</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49</cp:revision>
  <cp:lastPrinted>2005-10-03T11:56:00Z</cp:lastPrinted>
  <dcterms:created xsi:type="dcterms:W3CDTF">2019-09-25T10:27:00Z</dcterms:created>
  <dcterms:modified xsi:type="dcterms:W3CDTF">2019-11-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